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3C6D29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3C6D29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3C6D29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76BC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76BC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7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76BCD">
        <w:rPr>
          <w:rFonts w:ascii="Times New Roman" w:eastAsia="Times New Roman" w:hAnsi="Times New Roman" w:cs="Times New Roman"/>
          <w:sz w:val="24"/>
          <w:szCs w:val="24"/>
          <w:lang w:eastAsia="ru-RU"/>
        </w:rPr>
        <w:t>8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3C6D29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:rsidTr="003C6D29">
        <w:trPr>
          <w:trHeight w:val="251"/>
        </w:trPr>
        <w:tc>
          <w:tcPr>
            <w:tcW w:w="4395" w:type="dxa"/>
          </w:tcPr>
          <w:p w:rsidR="00EB3D42" w:rsidRPr="003C6D29" w:rsidRDefault="003C6D29" w:rsidP="003C6D29">
            <w:pPr>
              <w:keepNext/>
              <w:spacing w:after="0" w:line="240" w:lineRule="auto"/>
              <w:ind w:right="38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3C6D29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я в решение Думы Сургутского района от 30 сентября 2009 года № 494 «Об утверждении правил землепользования и застройки сельского поселения Нижнесортымский»</w:t>
            </w:r>
          </w:p>
        </w:tc>
        <w:tc>
          <w:tcPr>
            <w:tcW w:w="5237" w:type="dxa"/>
          </w:tcPr>
          <w:p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3C6D29" w:rsidRDefault="001E1833" w:rsidP="008B5AED">
      <w:pPr>
        <w:keepNext/>
        <w:spacing w:after="0" w:line="240" w:lineRule="auto"/>
        <w:ind w:right="-108"/>
        <w:jc w:val="both"/>
        <w:outlineLvl w:val="0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3C6D29" w:rsidRPr="003C6D29" w:rsidRDefault="003C6D29" w:rsidP="003C6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D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31 - 33 Градостроительного кодекса Российской Федерации, на основании протокола общественных обсуждени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D29">
        <w:rPr>
          <w:rFonts w:ascii="Times New Roman" w:eastAsia="Times New Roman" w:hAnsi="Times New Roman" w:cs="Times New Roman"/>
          <w:sz w:val="28"/>
          <w:szCs w:val="28"/>
          <w:lang w:eastAsia="ru-RU"/>
        </w:rPr>
        <w:t>06 ноября 2019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 заключения о результатах общественных обсужден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ноября 2019 года № </w:t>
      </w:r>
      <w:r w:rsidRPr="003C6D2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3C6D29" w:rsidRPr="003C6D29" w:rsidRDefault="003C6D29" w:rsidP="003C6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D29" w:rsidRPr="003C6D29" w:rsidRDefault="003C6D29" w:rsidP="003C6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D2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3C6D29" w:rsidRPr="003C6D29" w:rsidRDefault="003C6D29" w:rsidP="003C6D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D29" w:rsidRPr="003C6D29" w:rsidRDefault="003C6D29" w:rsidP="003C6D2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D2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Сургутского района от 30 сентября 200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6D29">
        <w:rPr>
          <w:rFonts w:ascii="Times New Roman" w:eastAsia="Times New Roman" w:hAnsi="Times New Roman" w:cs="Times New Roman"/>
          <w:sz w:val="28"/>
          <w:szCs w:val="28"/>
          <w:lang w:eastAsia="ru-RU"/>
        </w:rPr>
        <w:t>№ 494 «Об утверждении правил землепользования и застройки сельского поселения Нижнесортымский» следующее изменение:</w:t>
      </w:r>
    </w:p>
    <w:p w:rsidR="003C6D29" w:rsidRDefault="003C6D29" w:rsidP="003C6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D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«Основные виды разрешенного использования» пункта 2 статьи 23 главы 6 раздела 3 приложения к решению дополнить пунктом 10 следующего содержания:</w:t>
      </w:r>
    </w:p>
    <w:p w:rsidR="003C6D29" w:rsidRPr="003C6D29" w:rsidRDefault="003C6D29" w:rsidP="003C6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596"/>
        <w:gridCol w:w="1457"/>
        <w:gridCol w:w="1134"/>
        <w:gridCol w:w="5812"/>
        <w:gridCol w:w="568"/>
      </w:tblGrid>
      <w:tr w:rsidR="003C6D29" w:rsidRPr="003C6D29" w:rsidTr="003C6D29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D29" w:rsidRPr="003C6D29" w:rsidRDefault="003C6D29" w:rsidP="003C6D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29" w:rsidRPr="003C6D29" w:rsidRDefault="003C6D29" w:rsidP="003C6D2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29" w:rsidRPr="003C6D29" w:rsidRDefault="003C6D29" w:rsidP="003C6D2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D29" w:rsidRPr="003C6D29" w:rsidRDefault="003C6D29" w:rsidP="003C6D2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29" w:rsidRPr="003C6D29" w:rsidRDefault="003C6D29" w:rsidP="0051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- 3 м.</w:t>
            </w:r>
          </w:p>
          <w:p w:rsidR="003C6D29" w:rsidRPr="003C6D29" w:rsidRDefault="003C6D29" w:rsidP="0051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мальный отступ от красной линии дорог - 5 м.</w:t>
            </w:r>
          </w:p>
          <w:p w:rsidR="003C6D29" w:rsidRPr="003C6D29" w:rsidRDefault="003C6D29" w:rsidP="0051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мальный отступ от красной линии проездов - 3 м.</w:t>
            </w:r>
          </w:p>
          <w:p w:rsidR="003C6D29" w:rsidRPr="003C6D29" w:rsidRDefault="003C6D29" w:rsidP="0051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ы земельных участков, предельное количество надземных этажей, нормативные показатели плотности застройки в границах земельного участка определяются в соответ</w:t>
            </w:r>
            <w:r w:rsidRPr="003C6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вии с </w:t>
            </w:r>
            <w:hyperlink r:id="rId9" w:history="1">
              <w:r w:rsidRPr="003C6D2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региональными</w:t>
              </w:r>
            </w:hyperlink>
            <w:r w:rsidRPr="003C6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с.п. Нижнесортымский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D29" w:rsidRPr="003C6D29" w:rsidRDefault="003C6D29" w:rsidP="003C6D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6D29" w:rsidRPr="003C6D29" w:rsidRDefault="003C6D29" w:rsidP="003C6D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6D29" w:rsidRPr="003C6D29" w:rsidRDefault="003C6D29" w:rsidP="003C6D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6D29" w:rsidRPr="003C6D29" w:rsidRDefault="003C6D29" w:rsidP="003C6D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6D29" w:rsidRPr="003C6D29" w:rsidRDefault="003C6D29" w:rsidP="003C6D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6D29" w:rsidRPr="003C6D29" w:rsidRDefault="003C6D29" w:rsidP="003C6D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6D29" w:rsidRPr="003C6D29" w:rsidRDefault="003C6D29" w:rsidP="003C6D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6D29" w:rsidRPr="003C6D29" w:rsidRDefault="003C6D29" w:rsidP="003C6D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6D29" w:rsidRPr="003C6D29" w:rsidRDefault="003C6D29" w:rsidP="003C6D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6D29" w:rsidRPr="003C6D29" w:rsidRDefault="003C6D29" w:rsidP="003C6D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6D29" w:rsidRDefault="003C6D29" w:rsidP="003C6D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6E24" w:rsidRPr="003C6D29" w:rsidRDefault="00516E24" w:rsidP="003C6D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6D29" w:rsidRPr="003C6D29" w:rsidRDefault="003C6D29" w:rsidP="003C6D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6D29" w:rsidRPr="003C6D29" w:rsidRDefault="003C6D29" w:rsidP="003C6D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6D29" w:rsidRDefault="003C6D29" w:rsidP="003C6D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6D29" w:rsidRPr="003C6D29" w:rsidRDefault="003C6D29" w:rsidP="003C6D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6D29" w:rsidRPr="003C6D29" w:rsidRDefault="003C6D29" w:rsidP="003C6D29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</w:tbl>
    <w:p w:rsidR="003C6D29" w:rsidRPr="00516E24" w:rsidRDefault="003C6D29" w:rsidP="003C6D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3C6D29" w:rsidRPr="003C6D29" w:rsidRDefault="003C6D29" w:rsidP="003C6D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D2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6D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 (обнародования).</w:t>
      </w:r>
    </w:p>
    <w:p w:rsidR="009E3BFA" w:rsidRPr="003C6D29" w:rsidRDefault="009E3BFA" w:rsidP="00345F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61F5" w:rsidRPr="003C6D29" w:rsidRDefault="007861F5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8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543"/>
      </w:tblGrid>
      <w:tr w:rsidR="00F76BCD" w:rsidRPr="00F76BCD" w:rsidTr="00F76BCD">
        <w:trPr>
          <w:trHeight w:val="1608"/>
        </w:trPr>
        <w:tc>
          <w:tcPr>
            <w:tcW w:w="6238" w:type="dxa"/>
          </w:tcPr>
          <w:p w:rsidR="00F76BCD" w:rsidRPr="00F76BCD" w:rsidRDefault="00F76BCD" w:rsidP="00F76B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F76BCD" w:rsidRPr="00F76BCD" w:rsidRDefault="00F76BCD" w:rsidP="00F76B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F76BCD" w:rsidRPr="00F76BCD" w:rsidRDefault="00F76BCD" w:rsidP="00F76B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6BCD" w:rsidRPr="00F76BCD" w:rsidRDefault="00F76BCD" w:rsidP="00F76B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F76BCD" w:rsidRPr="00F76BCD" w:rsidRDefault="00F76BCD" w:rsidP="00F76B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6BCD" w:rsidRPr="00F76BCD" w:rsidRDefault="00F76BCD" w:rsidP="00F76B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 июня 2020 года</w:t>
            </w:r>
          </w:p>
        </w:tc>
        <w:tc>
          <w:tcPr>
            <w:tcW w:w="3543" w:type="dxa"/>
          </w:tcPr>
          <w:p w:rsidR="00F76BCD" w:rsidRPr="00F76BCD" w:rsidRDefault="00F76BCD" w:rsidP="00F76B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F76BCD" w:rsidRPr="00F76BCD" w:rsidRDefault="00F76BCD" w:rsidP="00F76B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F76BCD" w:rsidRPr="00F76BCD" w:rsidRDefault="00F76BCD" w:rsidP="00F76B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6BCD" w:rsidRPr="00F76BCD" w:rsidRDefault="00F76BCD" w:rsidP="00F76B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Э. Нигматуллин </w:t>
            </w:r>
          </w:p>
          <w:p w:rsidR="00F76BCD" w:rsidRPr="00F76BCD" w:rsidRDefault="00F76BCD" w:rsidP="00F76B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6BCD" w:rsidRPr="00F76BCD" w:rsidRDefault="00F76BCD" w:rsidP="00F76B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 июня 2020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bookmarkStart w:id="0" w:name="_GoBack"/>
      <w:bookmarkEnd w:id="0"/>
    </w:p>
    <w:sectPr w:rsidR="0069392E" w:rsidRPr="005940E5" w:rsidSect="003C6D2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539" w:rsidRDefault="00666539">
      <w:pPr>
        <w:spacing w:after="0" w:line="240" w:lineRule="auto"/>
      </w:pPr>
      <w:r>
        <w:separator/>
      </w:r>
    </w:p>
  </w:endnote>
  <w:endnote w:type="continuationSeparator" w:id="0">
    <w:p w:rsidR="00666539" w:rsidRDefault="0066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539" w:rsidRDefault="00666539">
      <w:pPr>
        <w:spacing w:after="0" w:line="240" w:lineRule="auto"/>
      </w:pPr>
      <w:r>
        <w:separator/>
      </w:r>
    </w:p>
  </w:footnote>
  <w:footnote w:type="continuationSeparator" w:id="0">
    <w:p w:rsidR="00666539" w:rsidRDefault="0066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BCD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1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9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13"/>
  </w:num>
  <w:num w:numId="5">
    <w:abstractNumId w:val="8"/>
  </w:num>
  <w:num w:numId="6">
    <w:abstractNumId w:val="7"/>
  </w:num>
  <w:num w:numId="7">
    <w:abstractNumId w:val="12"/>
  </w:num>
  <w:num w:numId="8">
    <w:abstractNumId w:val="21"/>
  </w:num>
  <w:num w:numId="9">
    <w:abstractNumId w:val="5"/>
  </w:num>
  <w:num w:numId="10">
    <w:abstractNumId w:val="15"/>
  </w:num>
  <w:num w:numId="11">
    <w:abstractNumId w:val="6"/>
  </w:num>
  <w:num w:numId="12">
    <w:abstractNumId w:val="10"/>
  </w:num>
  <w:num w:numId="13">
    <w:abstractNumId w:val="4"/>
  </w:num>
  <w:num w:numId="14">
    <w:abstractNumId w:val="11"/>
  </w:num>
  <w:num w:numId="15">
    <w:abstractNumId w:val="19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6"/>
  </w:num>
  <w:num w:numId="23">
    <w:abstractNumId w:val="17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54FC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24B10"/>
    <w:rsid w:val="00330951"/>
    <w:rsid w:val="0033592D"/>
    <w:rsid w:val="00337418"/>
    <w:rsid w:val="00345F94"/>
    <w:rsid w:val="003618A3"/>
    <w:rsid w:val="00377A3D"/>
    <w:rsid w:val="00380340"/>
    <w:rsid w:val="00380C2F"/>
    <w:rsid w:val="0038503A"/>
    <w:rsid w:val="003874F8"/>
    <w:rsid w:val="00387BAF"/>
    <w:rsid w:val="003907E0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16E24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0206"/>
    <w:rsid w:val="005B3164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6653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82CDE"/>
    <w:rsid w:val="007861F5"/>
    <w:rsid w:val="007953E7"/>
    <w:rsid w:val="00797AF9"/>
    <w:rsid w:val="007B3218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76BCD"/>
    <w:rsid w:val="00F8671F"/>
    <w:rsid w:val="00F91D31"/>
    <w:rsid w:val="00FA0629"/>
    <w:rsid w:val="00FA14A7"/>
    <w:rsid w:val="00FA63C8"/>
    <w:rsid w:val="00FB5B44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0A6082CDECEB034DD3E356F54042FE9748CE8E0D0E795076662F599D15A31BCBDFF2C1E8ABCE3D21E8698A5C3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71B20-4C7A-41D4-B1E2-CDAC5AA9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83</cp:revision>
  <cp:lastPrinted>2020-06-11T04:45:00Z</cp:lastPrinted>
  <dcterms:created xsi:type="dcterms:W3CDTF">2019-03-18T13:03:00Z</dcterms:created>
  <dcterms:modified xsi:type="dcterms:W3CDTF">2020-06-15T08:15:00Z</dcterms:modified>
</cp:coreProperties>
</file>